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鉴赏辞典  第12卷  附录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鉴赏辞典  第12卷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22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宋词鉴赏辞典  第12卷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